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B40A" w14:textId="16AB1845" w:rsidR="003C1E61" w:rsidRPr="00996188" w:rsidRDefault="004C2233" w:rsidP="00D90314">
      <w:pPr>
        <w:jc w:val="center"/>
        <w:rPr>
          <w:rFonts w:ascii="Arial" w:hAnsi="Arial" w:cs="Arial"/>
          <w:b/>
          <w:caps/>
        </w:rPr>
      </w:pPr>
      <w:r w:rsidRPr="00996188">
        <w:rPr>
          <w:rFonts w:ascii="Arial" w:hAnsi="Arial" w:cs="Arial"/>
          <w:b/>
          <w:caps/>
        </w:rPr>
        <w:t xml:space="preserve">čestné </w:t>
      </w:r>
      <w:r w:rsidR="00132A9E" w:rsidRPr="00996188">
        <w:rPr>
          <w:rFonts w:ascii="Arial" w:hAnsi="Arial" w:cs="Arial"/>
          <w:b/>
          <w:caps/>
        </w:rPr>
        <w:t>VYHLÁSENIE</w:t>
      </w:r>
      <w:r w:rsidR="00E80873">
        <w:rPr>
          <w:rFonts w:ascii="Arial" w:hAnsi="Arial" w:cs="Arial"/>
          <w:b/>
          <w:caps/>
        </w:rPr>
        <w:t xml:space="preserve"> O VYTVORENÍ SKUPINY DODÁVATEĽOV</w:t>
      </w:r>
    </w:p>
    <w:p w14:paraId="28C51E0B" w14:textId="77777777" w:rsidR="00AA1C4C" w:rsidRDefault="00AA1C4C" w:rsidP="00AA1C4C">
      <w:pPr>
        <w:spacing w:before="240" w:after="120"/>
        <w:jc w:val="center"/>
        <w:rPr>
          <w:rFonts w:ascii="Arial" w:hAnsi="Arial" w:cs="Arial"/>
          <w:b/>
          <w:caps/>
        </w:rPr>
      </w:pPr>
    </w:p>
    <w:p w14:paraId="6120D29B" w14:textId="72CBF635" w:rsidR="005B4B9D" w:rsidRPr="005B7E1E" w:rsidRDefault="005B4B9D" w:rsidP="00C06854">
      <w:pPr>
        <w:pStyle w:val="Bezriadkovania"/>
        <w:spacing w:before="240" w:line="240" w:lineRule="auto"/>
        <w:ind w:left="0"/>
        <w:jc w:val="both"/>
        <w:rPr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Názov skupiny dodávateľ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.</w:t>
      </w:r>
    </w:p>
    <w:p w14:paraId="39A80079" w14:textId="77777777" w:rsidR="005B4B9D" w:rsidRDefault="005B4B9D" w:rsidP="00C06854">
      <w:pPr>
        <w:spacing w:before="120"/>
        <w:jc w:val="center"/>
        <w:rPr>
          <w:rFonts w:ascii="Arial" w:hAnsi="Arial" w:cs="Arial"/>
          <w:b/>
          <w:caps/>
        </w:rPr>
      </w:pPr>
    </w:p>
    <w:p w14:paraId="44BEDBBE" w14:textId="17777446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 xml:space="preserve">V súvislosti so zadávaním </w:t>
      </w:r>
      <w:r>
        <w:rPr>
          <w:sz w:val="20"/>
          <w:szCs w:val="20"/>
        </w:rPr>
        <w:t>z</w:t>
      </w:r>
      <w:r w:rsidRPr="00FB150B">
        <w:rPr>
          <w:sz w:val="20"/>
          <w:szCs w:val="20"/>
        </w:rPr>
        <w:t xml:space="preserve">ákazky pod názvom </w:t>
      </w:r>
      <w:r w:rsidRPr="004925DE">
        <w:rPr>
          <w:b/>
          <w:sz w:val="20"/>
          <w:szCs w:val="20"/>
        </w:rPr>
        <w:t>„</w:t>
      </w:r>
      <w:r w:rsidR="0067760F" w:rsidRPr="0067760F">
        <w:rPr>
          <w:b/>
          <w:sz w:val="20"/>
          <w:szCs w:val="20"/>
        </w:rPr>
        <w:t xml:space="preserve">Implementácia </w:t>
      </w:r>
      <w:r w:rsidR="00AA1C4C">
        <w:rPr>
          <w:b/>
          <w:sz w:val="20"/>
          <w:szCs w:val="20"/>
        </w:rPr>
        <w:t>vozidlovej časti</w:t>
      </w:r>
      <w:r w:rsidR="0067760F" w:rsidRPr="0067760F">
        <w:rPr>
          <w:b/>
          <w:sz w:val="20"/>
          <w:szCs w:val="20"/>
        </w:rPr>
        <w:t xml:space="preserve"> ETCS level 2 </w:t>
      </w:r>
      <w:r w:rsidR="00AA1C4C">
        <w:rPr>
          <w:b/>
          <w:sz w:val="20"/>
          <w:szCs w:val="20"/>
        </w:rPr>
        <w:br/>
      </w:r>
      <w:r w:rsidR="0067760F" w:rsidRPr="0067760F">
        <w:rPr>
          <w:b/>
          <w:sz w:val="20"/>
          <w:szCs w:val="20"/>
        </w:rPr>
        <w:t>na HDV radu 363</w:t>
      </w:r>
      <w:r>
        <w:rPr>
          <w:b/>
          <w:sz w:val="20"/>
          <w:szCs w:val="20"/>
        </w:rPr>
        <w:t xml:space="preserve">“ </w:t>
      </w:r>
      <w:r>
        <w:rPr>
          <w:sz w:val="20"/>
          <w:szCs w:val="20"/>
        </w:rPr>
        <w:t xml:space="preserve">bude </w:t>
      </w:r>
      <w:r w:rsidRPr="002454D2">
        <w:rPr>
          <w:b/>
          <w:sz w:val="20"/>
          <w:szCs w:val="20"/>
        </w:rPr>
        <w:t>vyhlasovateľ</w:t>
      </w:r>
      <w:r>
        <w:rPr>
          <w:b/>
          <w:sz w:val="20"/>
          <w:szCs w:val="20"/>
        </w:rPr>
        <w:t xml:space="preserve"> </w:t>
      </w:r>
      <w:r w:rsidR="00345189">
        <w:rPr>
          <w:b/>
          <w:sz w:val="20"/>
          <w:szCs w:val="20"/>
        </w:rPr>
        <w:t>výberového konania</w:t>
      </w:r>
      <w:r w:rsidRPr="00245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6900D6BC" w14:textId="77777777" w:rsidR="00E23CA1" w:rsidRDefault="00E23CA1" w:rsidP="00E23CA1">
      <w:pPr>
        <w:pStyle w:val="slovantext2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 w:rsidRPr="002454D2">
        <w:rPr>
          <w:b/>
          <w:sz w:val="20"/>
          <w:szCs w:val="20"/>
        </w:rPr>
        <w:t xml:space="preserve">Železničná spoločnosť Cargo Slovakia, a. s. </w:t>
      </w:r>
    </w:p>
    <w:p w14:paraId="603AD033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 w:rsidR="002232AC">
        <w:rPr>
          <w:sz w:val="20"/>
          <w:szCs w:val="20"/>
        </w:rPr>
        <w:t>Tomášikova 28B</w:t>
      </w:r>
      <w:r w:rsidRPr="007804FC">
        <w:rPr>
          <w:sz w:val="20"/>
          <w:szCs w:val="20"/>
        </w:rPr>
        <w:t>, 82</w:t>
      </w:r>
      <w:r w:rsidR="002232AC">
        <w:rPr>
          <w:sz w:val="20"/>
          <w:szCs w:val="20"/>
        </w:rPr>
        <w:t>1</w:t>
      </w:r>
      <w:r w:rsidRPr="007804FC">
        <w:rPr>
          <w:sz w:val="20"/>
          <w:szCs w:val="20"/>
        </w:rPr>
        <w:t xml:space="preserve"> 0</w:t>
      </w:r>
      <w:r w:rsidR="002232AC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804FC">
        <w:rPr>
          <w:sz w:val="20"/>
          <w:szCs w:val="20"/>
        </w:rPr>
        <w:t>Bratislava</w:t>
      </w:r>
    </w:p>
    <w:p w14:paraId="4B520F91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>IČO: 35914921</w:t>
      </w:r>
    </w:p>
    <w:p w14:paraId="262BFBC1" w14:textId="77F5457B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804FC">
        <w:rPr>
          <w:sz w:val="20"/>
          <w:szCs w:val="20"/>
        </w:rPr>
        <w:t xml:space="preserve">ápis: Obchodný register </w:t>
      </w:r>
      <w:r w:rsidR="00AA1C4C">
        <w:rPr>
          <w:sz w:val="20"/>
          <w:szCs w:val="20"/>
        </w:rPr>
        <w:t>Mestského</w:t>
      </w:r>
      <w:r w:rsidR="00AA1C4C" w:rsidRPr="007804FC">
        <w:rPr>
          <w:sz w:val="20"/>
          <w:szCs w:val="20"/>
        </w:rPr>
        <w:t xml:space="preserve"> súdu Bratislava </w:t>
      </w:r>
      <w:r w:rsidR="00AA1C4C">
        <w:rPr>
          <w:sz w:val="20"/>
          <w:szCs w:val="20"/>
        </w:rPr>
        <w:t>II</w:t>
      </w:r>
      <w:r w:rsidR="00AA1C4C" w:rsidRPr="007804FC">
        <w:rPr>
          <w:sz w:val="20"/>
          <w:szCs w:val="20"/>
        </w:rPr>
        <w:t>I</w:t>
      </w:r>
      <w:r w:rsidRPr="007804FC">
        <w:rPr>
          <w:sz w:val="20"/>
          <w:szCs w:val="20"/>
        </w:rPr>
        <w:t xml:space="preserve">, odd.: Sa, </w:t>
      </w:r>
      <w:proofErr w:type="spellStart"/>
      <w:r w:rsidRPr="007804FC">
        <w:rPr>
          <w:sz w:val="20"/>
          <w:szCs w:val="20"/>
        </w:rPr>
        <w:t>vl</w:t>
      </w:r>
      <w:proofErr w:type="spellEnd"/>
      <w:r w:rsidRPr="007804FC">
        <w:rPr>
          <w:sz w:val="20"/>
          <w:szCs w:val="20"/>
        </w:rPr>
        <w:t>. č.: 3496/B</w:t>
      </w:r>
      <w:r>
        <w:rPr>
          <w:sz w:val="20"/>
          <w:szCs w:val="20"/>
        </w:rPr>
        <w:t xml:space="preserve"> </w:t>
      </w:r>
    </w:p>
    <w:p w14:paraId="0065D8EF" w14:textId="6E4EE8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 xml:space="preserve">(na účely tohto </w:t>
      </w:r>
      <w:r>
        <w:rPr>
          <w:sz w:val="20"/>
          <w:szCs w:val="20"/>
        </w:rPr>
        <w:t>dokumentu</w:t>
      </w:r>
      <w:r w:rsidRPr="007804FC">
        <w:rPr>
          <w:sz w:val="20"/>
          <w:szCs w:val="20"/>
        </w:rPr>
        <w:t xml:space="preserve"> aj ak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„vyhlasovateľ“</w:t>
      </w:r>
      <w:r>
        <w:rPr>
          <w:sz w:val="20"/>
          <w:szCs w:val="20"/>
        </w:rPr>
        <w:t xml:space="preserve"> alebo</w:t>
      </w:r>
      <w:r w:rsidRPr="007804FC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„prevádzkovateľ“</w:t>
      </w:r>
      <w:r w:rsidRPr="007804FC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14:paraId="1D755CB7" w14:textId="77777777" w:rsidR="005B4B9D" w:rsidRDefault="005B4B9D" w:rsidP="00C06854">
      <w:pPr>
        <w:pStyle w:val="slovantext2"/>
        <w:spacing w:after="0"/>
        <w:jc w:val="both"/>
        <w:rPr>
          <w:sz w:val="20"/>
          <w:szCs w:val="20"/>
        </w:rPr>
      </w:pPr>
    </w:p>
    <w:p w14:paraId="541C076B" w14:textId="1140D34B" w:rsidR="005B4B9D" w:rsidRPr="005B4B9D" w:rsidRDefault="005B4B9D" w:rsidP="00C06854">
      <w:pPr>
        <w:pStyle w:val="Bezriadkovania"/>
        <w:spacing w:before="60"/>
        <w:ind w:left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e vytvorili skupinu dodávateľov a predkladáme spoločnú ponuku. Skupina dodávateľov pozostáva z nasledovných samostatných právnych subjektov </w:t>
      </w: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/</w:t>
      </w:r>
      <w:r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uchádzač</w:t>
      </w: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Pr="005B4B9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525579C6" w14:textId="06829727" w:rsidR="005B4B9D" w:rsidRPr="005B4B9D" w:rsidRDefault="005B4B9D" w:rsidP="005B4B9D">
      <w:pPr>
        <w:pStyle w:val="Bezriadkovania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Obchodné meno / Názov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342D7BF8" w14:textId="58A1EC16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Sídlo / Miesto podnikania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4FF9A72B" w14:textId="0AEF452D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IČO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378F00CD" w14:textId="09F560CC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ápis v registri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41E8CB2" w14:textId="01BE24DB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astúpený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3084270" w14:textId="56030DA7" w:rsidR="005B4B9D" w:rsidRPr="005B4B9D" w:rsidRDefault="005B4B9D" w:rsidP="005B4B9D">
      <w:pPr>
        <w:pStyle w:val="Bezriadkovania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Obchodné meno / Názov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EE977E4" w14:textId="12FE6374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Sídlo / Miesto podnikania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DA917F5" w14:textId="039B08B6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IČO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4B08D956" w14:textId="27B9677B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ápis v registri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D868F16" w14:textId="028087BD" w:rsidR="005B4B9D" w:rsidRPr="005B4B9D" w:rsidRDefault="005B4B9D" w:rsidP="005B4B9D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astúpený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1C4C"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308E33A" w14:textId="77777777" w:rsidR="00AA1C4C" w:rsidRPr="005B4B9D" w:rsidRDefault="00AA1C4C" w:rsidP="00AA1C4C">
      <w:pPr>
        <w:pStyle w:val="Bezriadkovania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Obchodné meno / Názov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0701D867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Sídlo / Miesto podnikania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6CD7A0F6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IČO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27470162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ápis v registri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6A0CD940" w14:textId="77777777" w:rsidR="00AA1C4C" w:rsidRPr="005B4B9D" w:rsidRDefault="00AA1C4C" w:rsidP="00AA1C4C">
      <w:pPr>
        <w:pStyle w:val="Bezriadkovania"/>
        <w:spacing w:before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5B4B9D">
        <w:rPr>
          <w:rFonts w:ascii="Arial" w:hAnsi="Arial" w:cs="Arial"/>
          <w:b/>
          <w:sz w:val="20"/>
          <w:szCs w:val="20"/>
        </w:rPr>
        <w:t>Zastúpený:</w:t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 w:rsidRPr="005B4B9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>................................................................................................</w:t>
      </w:r>
    </w:p>
    <w:p w14:paraId="5BAE96CA" w14:textId="77777777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</w:p>
    <w:p w14:paraId="54B43D74" w14:textId="77777777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</w:p>
    <w:p w14:paraId="0B2B9871" w14:textId="2E1FE8CD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  <w:r w:rsidRPr="005B4B9D">
        <w:rPr>
          <w:sz w:val="20"/>
          <w:szCs w:val="20"/>
        </w:rPr>
        <w:t xml:space="preserve">V prípade, že naša spoločná ponuka bude úspešná a bude prijatá zo strany </w:t>
      </w:r>
      <w:r>
        <w:rPr>
          <w:sz w:val="20"/>
          <w:szCs w:val="20"/>
        </w:rPr>
        <w:t>vyhlasova</w:t>
      </w:r>
      <w:r w:rsidRPr="005B4B9D">
        <w:rPr>
          <w:sz w:val="20"/>
          <w:szCs w:val="20"/>
        </w:rPr>
        <w:t>teľa, zaväzujeme sa, že pred podpisom zml</w:t>
      </w:r>
      <w:r>
        <w:rPr>
          <w:sz w:val="20"/>
          <w:szCs w:val="20"/>
        </w:rPr>
        <w:t>uvy</w:t>
      </w:r>
      <w:r w:rsidRPr="005B4B9D">
        <w:rPr>
          <w:sz w:val="20"/>
          <w:szCs w:val="20"/>
        </w:rPr>
        <w:t>, ktor</w:t>
      </w:r>
      <w:r>
        <w:rPr>
          <w:sz w:val="20"/>
          <w:szCs w:val="20"/>
        </w:rPr>
        <w:t>á</w:t>
      </w:r>
      <w:r w:rsidRPr="005B4B9D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Pr="005B4B9D">
        <w:rPr>
          <w:sz w:val="20"/>
          <w:szCs w:val="20"/>
        </w:rPr>
        <w:t xml:space="preserve"> výsledkom </w:t>
      </w:r>
      <w:r>
        <w:rPr>
          <w:sz w:val="20"/>
          <w:szCs w:val="20"/>
        </w:rPr>
        <w:t>tejto zákazky</w:t>
      </w:r>
      <w:r w:rsidRPr="005B4B9D">
        <w:rPr>
          <w:sz w:val="20"/>
          <w:szCs w:val="20"/>
        </w:rPr>
        <w:t xml:space="preserve">, uzatvoríme a predložíme </w:t>
      </w:r>
      <w:r>
        <w:rPr>
          <w:sz w:val="20"/>
          <w:szCs w:val="20"/>
        </w:rPr>
        <w:t>vyhlasova</w:t>
      </w:r>
      <w:r w:rsidRPr="005B4B9D">
        <w:rPr>
          <w:sz w:val="20"/>
          <w:szCs w:val="20"/>
        </w:rPr>
        <w:t xml:space="preserve">teľovi zmluvu, predmetom ktorej bude vytvorenie niektorej z právnych foriem podľa zákona č. 513/1991 Zb. Obchodný zákonník v znení neskorších predpisov, zákona č. 40/1964 Zb. Občiansky zákonník v znení neskorších predpisov, resp. podľa právnych predpisov platných v krajine sídla členov skupiny dodávateľov a v ktorej budú jednoznačne stanovené vzájomné práva a povinnosti členov skupiny dodávateľov, výslovné splnomocnenie jedného z členov skupiny dodávateľov komunikovať s </w:t>
      </w:r>
      <w:r>
        <w:rPr>
          <w:sz w:val="20"/>
          <w:szCs w:val="20"/>
        </w:rPr>
        <w:t>vyhlasovateľom</w:t>
      </w:r>
      <w:r w:rsidRPr="005B4B9D">
        <w:rPr>
          <w:sz w:val="20"/>
          <w:szCs w:val="20"/>
        </w:rPr>
        <w:t xml:space="preserve"> v mene skupiny dodávateľov, ktorý člen skupiny dodávateľov sa bude akou časťou podieľať na plnení predmetu zákazky, určenie bankového účtu, na ktorý budú poukazované akékoľvek peňažné platby zo strany </w:t>
      </w:r>
      <w:r>
        <w:rPr>
          <w:sz w:val="20"/>
          <w:szCs w:val="20"/>
        </w:rPr>
        <w:t>vyhlasovateľa</w:t>
      </w:r>
      <w:r w:rsidRPr="005B4B9D">
        <w:rPr>
          <w:sz w:val="20"/>
          <w:szCs w:val="20"/>
        </w:rPr>
        <w:t xml:space="preserve"> v prospech skupiny dodávateľov ako aj skutočnosť, že všetci členovia skupiny dodávateľov sú zaviazaní zo záväzkov voči </w:t>
      </w:r>
      <w:r>
        <w:rPr>
          <w:sz w:val="20"/>
          <w:szCs w:val="20"/>
        </w:rPr>
        <w:t>vyhlasovateľovi</w:t>
      </w:r>
      <w:r w:rsidRPr="005B4B9D">
        <w:rPr>
          <w:sz w:val="20"/>
          <w:szCs w:val="20"/>
        </w:rPr>
        <w:t xml:space="preserve"> spoločne a nerozdielne.</w:t>
      </w:r>
    </w:p>
    <w:p w14:paraId="35F90F03" w14:textId="09F7657D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</w:p>
    <w:p w14:paraId="72FD1BD6" w14:textId="7321E01E" w:rsidR="00AA1C4C" w:rsidRDefault="00AA1C4C" w:rsidP="00E23CA1">
      <w:pPr>
        <w:pStyle w:val="slovantext2"/>
        <w:spacing w:after="0"/>
        <w:jc w:val="both"/>
        <w:rPr>
          <w:sz w:val="20"/>
          <w:szCs w:val="20"/>
        </w:rPr>
      </w:pPr>
    </w:p>
    <w:p w14:paraId="572F7EB0" w14:textId="6C5B04F2" w:rsidR="005B4B9D" w:rsidRDefault="005B4B9D" w:rsidP="00E23CA1">
      <w:pPr>
        <w:pStyle w:val="slovantext2"/>
        <w:spacing w:after="0"/>
        <w:jc w:val="both"/>
        <w:rPr>
          <w:sz w:val="20"/>
          <w:szCs w:val="20"/>
        </w:rPr>
      </w:pPr>
      <w:r w:rsidRPr="005B4B9D">
        <w:rPr>
          <w:sz w:val="20"/>
          <w:szCs w:val="20"/>
        </w:rPr>
        <w:t xml:space="preserve">Zároveň vyhlasujeme, že všetky skutočnosti uvedené v tomto vyhlásení sú pravdivé a úplné. Sme si vedomí právnych následkov uvedenia nepravdivých alebo neúplných skutočností uvedených v tomto vyhlásení v zmysle </w:t>
      </w:r>
      <w:r>
        <w:rPr>
          <w:sz w:val="20"/>
          <w:szCs w:val="20"/>
        </w:rPr>
        <w:t>výzvy na účasť</w:t>
      </w:r>
      <w:r w:rsidRPr="005B4B9D">
        <w:rPr>
          <w:sz w:val="20"/>
          <w:szCs w:val="20"/>
        </w:rPr>
        <w:t xml:space="preserve"> (vylúčenie z</w:t>
      </w:r>
      <w:r w:rsidR="00AA1C4C">
        <w:rPr>
          <w:sz w:val="20"/>
          <w:szCs w:val="20"/>
        </w:rPr>
        <w:t xml:space="preserve"> obchodnej </w:t>
      </w:r>
      <w:r w:rsidRPr="005B4B9D">
        <w:rPr>
          <w:sz w:val="20"/>
          <w:szCs w:val="20"/>
        </w:rPr>
        <w:t xml:space="preserve">verejnej súťaže), vrátane zodpovednosti za </w:t>
      </w:r>
      <w:r w:rsidRPr="005B4B9D">
        <w:rPr>
          <w:sz w:val="20"/>
          <w:szCs w:val="20"/>
        </w:rPr>
        <w:lastRenderedPageBreak/>
        <w:t xml:space="preserve">škodu spôsobenú </w:t>
      </w:r>
      <w:r>
        <w:rPr>
          <w:sz w:val="20"/>
          <w:szCs w:val="20"/>
        </w:rPr>
        <w:t>vyhlasovateľovi</w:t>
      </w:r>
      <w:r w:rsidRPr="005B4B9D">
        <w:rPr>
          <w:sz w:val="20"/>
          <w:szCs w:val="20"/>
        </w:rPr>
        <w:t xml:space="preserve"> v zmysle všeobecne záväzných právnych predpisov platných v Slovenskej republike.</w:t>
      </w:r>
    </w:p>
    <w:p w14:paraId="25224D8D" w14:textId="77777777" w:rsidR="00DA4257" w:rsidRDefault="00DA4257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727C37E9" w14:textId="77777777" w:rsidR="00C06854" w:rsidRDefault="00C06854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79DF9581" w14:textId="77777777" w:rsidR="00E23CA1" w:rsidRPr="0043111F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3111F">
        <w:rPr>
          <w:rFonts w:ascii="Arial" w:hAnsi="Arial" w:cs="Arial"/>
          <w:sz w:val="20"/>
          <w:szCs w:val="20"/>
          <w:lang w:val="sk-SK" w:eastAsia="sk-SK"/>
        </w:rPr>
        <w:t>V ...................... , dňa ........................</w:t>
      </w:r>
    </w:p>
    <w:p w14:paraId="11775C98" w14:textId="77777777" w:rsidR="00E23CA1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549AD9BA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37965D0C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26C5A912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33D08FCD" w14:textId="77777777" w:rsidR="00C06854" w:rsidRDefault="00C06854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2CBFE93C" w14:textId="0C5E7F62" w:rsidR="00C06854" w:rsidRPr="00AA1C4C" w:rsidRDefault="00C06854" w:rsidP="00C06854">
      <w:pPr>
        <w:pStyle w:val="Bezriadkovania"/>
        <w:spacing w:before="360"/>
        <w:ind w:left="0"/>
        <w:jc w:val="both"/>
        <w:rPr>
          <w:rFonts w:ascii="Arial" w:hAnsi="Arial" w:cs="Arial"/>
          <w:sz w:val="20"/>
          <w:szCs w:val="20"/>
        </w:rPr>
      </w:pPr>
      <w:r w:rsidRPr="00AA1C4C">
        <w:rPr>
          <w:rFonts w:ascii="Arial" w:hAnsi="Arial" w:cs="Arial"/>
          <w:sz w:val="20"/>
          <w:szCs w:val="20"/>
        </w:rPr>
        <w:t>...................................................</w:t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14:paraId="59636196" w14:textId="2049943E" w:rsidR="00C06854" w:rsidRPr="00AA1C4C" w:rsidRDefault="00C06854" w:rsidP="00C06854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meno a priezvisko</w:t>
      </w:r>
      <w:r w:rsidRPr="00AA1C4C">
        <w:rPr>
          <w:rFonts w:ascii="Arial" w:eastAsia="Calibri" w:hAnsi="Arial" w:cs="Arial"/>
          <w:sz w:val="20"/>
          <w:szCs w:val="20"/>
        </w:rPr>
        <w:t>]</w:t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meno a priezvisko</w:t>
      </w:r>
      <w:r w:rsidRPr="00AA1C4C">
        <w:rPr>
          <w:rFonts w:ascii="Arial" w:eastAsia="Calibri" w:hAnsi="Arial" w:cs="Arial"/>
          <w:sz w:val="20"/>
          <w:szCs w:val="20"/>
        </w:rPr>
        <w:t>]</w:t>
      </w:r>
    </w:p>
    <w:p w14:paraId="54A39993" w14:textId="228BD1C5" w:rsidR="00C06854" w:rsidRPr="00AA1C4C" w:rsidRDefault="00C06854" w:rsidP="00C06854">
      <w:pPr>
        <w:pStyle w:val="Bezriadkovania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obchodné meno / názov a funkcia</w:t>
      </w:r>
      <w:r w:rsidRPr="00AA1C4C">
        <w:rPr>
          <w:rFonts w:ascii="Arial" w:eastAsia="Calibri" w:hAnsi="Arial" w:cs="Arial"/>
          <w:sz w:val="20"/>
          <w:szCs w:val="20"/>
        </w:rPr>
        <w:t>]</w:t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>[</w:t>
      </w:r>
      <w:r w:rsidRPr="00AA1C4C">
        <w:rPr>
          <w:rFonts w:ascii="Arial" w:hAnsi="Arial" w:cs="Arial"/>
          <w:sz w:val="20"/>
          <w:szCs w:val="20"/>
        </w:rPr>
        <w:t>obchodné meno / názov a funkcia</w:t>
      </w:r>
      <w:r w:rsidRPr="00AA1C4C">
        <w:rPr>
          <w:rFonts w:ascii="Arial" w:eastAsia="Calibri" w:hAnsi="Arial" w:cs="Arial"/>
          <w:sz w:val="20"/>
          <w:szCs w:val="20"/>
        </w:rPr>
        <w:t>]</w:t>
      </w:r>
    </w:p>
    <w:p w14:paraId="2E23C16B" w14:textId="4E73C3E9" w:rsidR="00C06854" w:rsidRPr="00C06854" w:rsidRDefault="00C06854" w:rsidP="00C068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AA1C4C">
        <w:rPr>
          <w:rFonts w:ascii="Arial" w:eastAsia="Calibri" w:hAnsi="Arial" w:cs="Arial"/>
          <w:sz w:val="20"/>
          <w:szCs w:val="20"/>
        </w:rPr>
        <w:t>[</w:t>
      </w:r>
      <w:proofErr w:type="spellStart"/>
      <w:r w:rsidRPr="00AA1C4C">
        <w:rPr>
          <w:rFonts w:ascii="Arial" w:hAnsi="Arial" w:cs="Arial"/>
          <w:sz w:val="20"/>
          <w:szCs w:val="20"/>
        </w:rPr>
        <w:t>vlastnoručný</w:t>
      </w:r>
      <w:proofErr w:type="spellEnd"/>
      <w:r w:rsidRPr="00AA1C4C">
        <w:rPr>
          <w:rFonts w:ascii="Arial" w:hAnsi="Arial" w:cs="Arial"/>
          <w:sz w:val="20"/>
          <w:szCs w:val="20"/>
        </w:rPr>
        <w:t xml:space="preserve"> podpis</w:t>
      </w:r>
      <w:r w:rsidRPr="00AA1C4C">
        <w:rPr>
          <w:rFonts w:ascii="Arial" w:eastAsia="Calibri" w:hAnsi="Arial" w:cs="Arial"/>
          <w:sz w:val="20"/>
          <w:szCs w:val="20"/>
        </w:rPr>
        <w:t>]</w:t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</w:r>
      <w:r w:rsidRPr="00AA1C4C">
        <w:rPr>
          <w:rFonts w:ascii="Arial" w:eastAsia="Calibri" w:hAnsi="Arial" w:cs="Arial"/>
          <w:sz w:val="20"/>
          <w:szCs w:val="20"/>
        </w:rPr>
        <w:tab/>
        <w:t>[</w:t>
      </w:r>
      <w:proofErr w:type="spellStart"/>
      <w:r w:rsidRPr="00AA1C4C">
        <w:rPr>
          <w:rFonts w:ascii="Arial" w:hAnsi="Arial" w:cs="Arial"/>
          <w:sz w:val="20"/>
          <w:szCs w:val="20"/>
        </w:rPr>
        <w:t>vlastnoručný</w:t>
      </w:r>
      <w:proofErr w:type="spellEnd"/>
      <w:r w:rsidRPr="00AA1C4C">
        <w:rPr>
          <w:rFonts w:ascii="Arial" w:hAnsi="Arial" w:cs="Arial"/>
          <w:sz w:val="20"/>
          <w:szCs w:val="20"/>
        </w:rPr>
        <w:t xml:space="preserve"> podpis</w:t>
      </w:r>
      <w:r w:rsidRPr="00AA1C4C">
        <w:rPr>
          <w:rFonts w:ascii="Arial" w:eastAsia="Calibri" w:hAnsi="Arial" w:cs="Arial"/>
          <w:sz w:val="20"/>
          <w:szCs w:val="20"/>
        </w:rPr>
        <w:t>]</w:t>
      </w:r>
    </w:p>
    <w:p w14:paraId="0BAAD053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3306B9EC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24176E4C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31EF321A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4061D6C7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04796724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40767132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1AE16FF2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5905627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7EC701E7" w14:textId="77777777" w:rsidR="00E23CA1" w:rsidRDefault="00E23CA1" w:rsidP="00C06854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  <w:lang w:val="sk-SK"/>
        </w:rPr>
      </w:pPr>
    </w:p>
    <w:sectPr w:rsidR="00E23CA1" w:rsidSect="00047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C38C" w14:textId="77777777" w:rsidR="00CD7511" w:rsidRDefault="00CD7511">
      <w:r>
        <w:separator/>
      </w:r>
    </w:p>
  </w:endnote>
  <w:endnote w:type="continuationSeparator" w:id="0">
    <w:p w14:paraId="3DC754D4" w14:textId="77777777" w:rsidR="00CD7511" w:rsidRDefault="00CD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5185" w14:textId="77777777" w:rsidR="000A6B86" w:rsidRDefault="000A6B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DB28" w14:textId="19749DD7" w:rsidR="00DF241B" w:rsidRPr="00DF241B" w:rsidRDefault="0067760F" w:rsidP="00DF241B">
    <w:pPr>
      <w:pStyle w:val="Pta"/>
      <w:jc w:val="center"/>
      <w:rPr>
        <w:rFonts w:ascii="Arial" w:hAnsi="Arial" w:cs="Arial"/>
        <w:sz w:val="16"/>
        <w:szCs w:val="16"/>
        <w:lang w:val="sk-SK"/>
      </w:rPr>
    </w:pPr>
    <w:r w:rsidRPr="0067760F">
      <w:rPr>
        <w:rFonts w:ascii="Arial" w:hAnsi="Arial" w:cs="Arial"/>
        <w:sz w:val="16"/>
        <w:szCs w:val="16"/>
        <w:lang w:val="sk-SK"/>
      </w:rPr>
      <w:t xml:space="preserve">Implementácia </w:t>
    </w:r>
    <w:r w:rsidR="000A6B86">
      <w:rPr>
        <w:rFonts w:ascii="Arial" w:hAnsi="Arial" w:cs="Arial"/>
        <w:sz w:val="16"/>
        <w:szCs w:val="16"/>
        <w:lang w:val="sk-SK"/>
      </w:rPr>
      <w:t>vozidlovej časti</w:t>
    </w:r>
    <w:r w:rsidRPr="0067760F">
      <w:rPr>
        <w:rFonts w:ascii="Arial" w:hAnsi="Arial" w:cs="Arial"/>
        <w:sz w:val="16"/>
        <w:szCs w:val="16"/>
        <w:lang w:val="sk-SK"/>
      </w:rPr>
      <w:t xml:space="preserve"> ETCS level 2 na HDV radu 3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F207" w14:textId="77777777" w:rsidR="000A6B86" w:rsidRDefault="000A6B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072C" w14:textId="77777777" w:rsidR="00CD7511" w:rsidRDefault="00CD7511">
      <w:r>
        <w:separator/>
      </w:r>
    </w:p>
  </w:footnote>
  <w:footnote w:type="continuationSeparator" w:id="0">
    <w:p w14:paraId="625699FF" w14:textId="77777777" w:rsidR="00CD7511" w:rsidRDefault="00CD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07B3" w14:textId="77777777" w:rsidR="000A6B86" w:rsidRDefault="000A6B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8DB" w14:textId="06053A1F" w:rsidR="00FE79E1" w:rsidRPr="00681F51" w:rsidRDefault="00FE79E1" w:rsidP="00FE79E1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AA1C4C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AA1C4C" w:rsidRPr="00AA1C4C">
      <w:rPr>
        <w:rFonts w:ascii="Arial" w:hAnsi="Arial" w:cs="Arial"/>
        <w:i/>
        <w:sz w:val="18"/>
        <w:szCs w:val="18"/>
        <w:lang w:val="sk-SK"/>
      </w:rPr>
      <w:t>1.</w:t>
    </w:r>
    <w:r w:rsidR="0004371C">
      <w:rPr>
        <w:rFonts w:ascii="Arial" w:hAnsi="Arial" w:cs="Arial"/>
        <w:i/>
        <w:sz w:val="18"/>
        <w:szCs w:val="18"/>
        <w:lang w:val="sk-SK"/>
      </w:rPr>
      <w:t>1</w:t>
    </w:r>
    <w:bookmarkStart w:id="0" w:name="_GoBack"/>
    <w:bookmarkEnd w:id="0"/>
    <w:r w:rsidRPr="00AA1C4C">
      <w:rPr>
        <w:rFonts w:ascii="Arial" w:hAnsi="Arial" w:cs="Arial"/>
        <w:i/>
        <w:sz w:val="18"/>
        <w:szCs w:val="18"/>
        <w:lang w:val="sk-SK"/>
      </w:rPr>
      <w:t xml:space="preserve"> k Výzve na účasť v elektronickej</w:t>
    </w:r>
    <w:r w:rsidRPr="00681F51">
      <w:rPr>
        <w:rFonts w:ascii="Arial" w:hAnsi="Arial" w:cs="Arial"/>
        <w:i/>
        <w:sz w:val="18"/>
        <w:szCs w:val="18"/>
        <w:lang w:val="sk-SK"/>
      </w:rPr>
      <w:t xml:space="preserve"> aukcii</w:t>
    </w:r>
  </w:p>
  <w:p w14:paraId="54408CF4" w14:textId="77777777" w:rsidR="00681F51" w:rsidRDefault="00681F51" w:rsidP="00681F51">
    <w:pPr>
      <w:pStyle w:val="Hlavika"/>
      <w:tabs>
        <w:tab w:val="clear" w:pos="4536"/>
        <w:tab w:val="clear" w:pos="9072"/>
      </w:tabs>
    </w:pPr>
    <w:r>
      <w:t xml:space="preserve">                           </w:t>
    </w:r>
  </w:p>
  <w:p w14:paraId="4B6C4CD9" w14:textId="77777777"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A052" w14:textId="77777777" w:rsidR="000A6B86" w:rsidRDefault="000A6B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5"/>
    <w:rsid w:val="00000035"/>
    <w:rsid w:val="00025EB0"/>
    <w:rsid w:val="000300BD"/>
    <w:rsid w:val="00033792"/>
    <w:rsid w:val="000353E2"/>
    <w:rsid w:val="0004371C"/>
    <w:rsid w:val="0004798D"/>
    <w:rsid w:val="000666C7"/>
    <w:rsid w:val="00070CAE"/>
    <w:rsid w:val="00072B01"/>
    <w:rsid w:val="00074255"/>
    <w:rsid w:val="000A6B86"/>
    <w:rsid w:val="000B1D93"/>
    <w:rsid w:val="000B48AA"/>
    <w:rsid w:val="000D5EA2"/>
    <w:rsid w:val="000D6AAD"/>
    <w:rsid w:val="000E6E86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6C38"/>
    <w:rsid w:val="00221066"/>
    <w:rsid w:val="002232AC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45189"/>
    <w:rsid w:val="003550BC"/>
    <w:rsid w:val="00356AB2"/>
    <w:rsid w:val="00367ED3"/>
    <w:rsid w:val="00377198"/>
    <w:rsid w:val="00383492"/>
    <w:rsid w:val="00383630"/>
    <w:rsid w:val="0038398B"/>
    <w:rsid w:val="003964F1"/>
    <w:rsid w:val="003B41A9"/>
    <w:rsid w:val="003B5E6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B01EF"/>
    <w:rsid w:val="004C2233"/>
    <w:rsid w:val="004D4EC1"/>
    <w:rsid w:val="004E506F"/>
    <w:rsid w:val="004E5EB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B4B9D"/>
    <w:rsid w:val="005D59B7"/>
    <w:rsid w:val="005D79FB"/>
    <w:rsid w:val="005F6505"/>
    <w:rsid w:val="006059B1"/>
    <w:rsid w:val="00615D73"/>
    <w:rsid w:val="00616EF0"/>
    <w:rsid w:val="00623446"/>
    <w:rsid w:val="00633658"/>
    <w:rsid w:val="00644D2F"/>
    <w:rsid w:val="006570D4"/>
    <w:rsid w:val="00662EE1"/>
    <w:rsid w:val="00675027"/>
    <w:rsid w:val="00676495"/>
    <w:rsid w:val="0067760F"/>
    <w:rsid w:val="00681F51"/>
    <w:rsid w:val="00690CC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700AA6"/>
    <w:rsid w:val="00713E48"/>
    <w:rsid w:val="00731C77"/>
    <w:rsid w:val="007379BD"/>
    <w:rsid w:val="00755E7E"/>
    <w:rsid w:val="00782D5A"/>
    <w:rsid w:val="007B4621"/>
    <w:rsid w:val="007B63F8"/>
    <w:rsid w:val="007B69ED"/>
    <w:rsid w:val="007C4EE4"/>
    <w:rsid w:val="007F0FE4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C627A"/>
    <w:rsid w:val="009D3D60"/>
    <w:rsid w:val="009D52EE"/>
    <w:rsid w:val="009E4390"/>
    <w:rsid w:val="009F482D"/>
    <w:rsid w:val="009F52EE"/>
    <w:rsid w:val="00A10700"/>
    <w:rsid w:val="00A2036F"/>
    <w:rsid w:val="00A2092A"/>
    <w:rsid w:val="00A270A6"/>
    <w:rsid w:val="00A41306"/>
    <w:rsid w:val="00A437E1"/>
    <w:rsid w:val="00A773AE"/>
    <w:rsid w:val="00A80062"/>
    <w:rsid w:val="00A82433"/>
    <w:rsid w:val="00A93B12"/>
    <w:rsid w:val="00AA1C4C"/>
    <w:rsid w:val="00AA726E"/>
    <w:rsid w:val="00AB3679"/>
    <w:rsid w:val="00AB520B"/>
    <w:rsid w:val="00AC2A2F"/>
    <w:rsid w:val="00AD557C"/>
    <w:rsid w:val="00B0109E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B6D06"/>
    <w:rsid w:val="00BC3880"/>
    <w:rsid w:val="00BC3D6D"/>
    <w:rsid w:val="00BD582C"/>
    <w:rsid w:val="00BE76D9"/>
    <w:rsid w:val="00C06854"/>
    <w:rsid w:val="00C161B9"/>
    <w:rsid w:val="00C320F2"/>
    <w:rsid w:val="00C33442"/>
    <w:rsid w:val="00C43BFC"/>
    <w:rsid w:val="00C50B3C"/>
    <w:rsid w:val="00C5352F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D7511"/>
    <w:rsid w:val="00CE1F86"/>
    <w:rsid w:val="00CE744C"/>
    <w:rsid w:val="00D030BE"/>
    <w:rsid w:val="00D0784B"/>
    <w:rsid w:val="00D13269"/>
    <w:rsid w:val="00D346A9"/>
    <w:rsid w:val="00D64AAB"/>
    <w:rsid w:val="00D90314"/>
    <w:rsid w:val="00DA4257"/>
    <w:rsid w:val="00DA6FA1"/>
    <w:rsid w:val="00DB6A34"/>
    <w:rsid w:val="00DC0D2F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6E00"/>
    <w:rsid w:val="00E63C74"/>
    <w:rsid w:val="00E64070"/>
    <w:rsid w:val="00E71EE9"/>
    <w:rsid w:val="00E80873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3187B"/>
    <w:rsid w:val="00F37D69"/>
    <w:rsid w:val="00F427E4"/>
    <w:rsid w:val="00F435AF"/>
    <w:rsid w:val="00F50FD5"/>
    <w:rsid w:val="00F51240"/>
    <w:rsid w:val="00F77B34"/>
    <w:rsid w:val="00F80631"/>
    <w:rsid w:val="00F936CD"/>
    <w:rsid w:val="00FA60B9"/>
    <w:rsid w:val="00FC1BB8"/>
    <w:rsid w:val="00FC4BDC"/>
    <w:rsid w:val="00FD0ABE"/>
    <w:rsid w:val="00FD2230"/>
    <w:rsid w:val="00FD2C2C"/>
    <w:rsid w:val="00FD52BE"/>
    <w:rsid w:val="00FE10EF"/>
    <w:rsid w:val="00FE16CD"/>
    <w:rsid w:val="00FE467F"/>
    <w:rsid w:val="00FE79E1"/>
    <w:rsid w:val="00FF178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A764"/>
  <w15:chartTrackingRefBased/>
  <w15:docId w15:val="{ED315A16-9408-4DA3-9247-9B94EFC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5B4B9D"/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5B4B9D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lang w:val="sk-SK"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5B4B9D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FC32-1B0B-47F2-A11E-F31FC1D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4363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Baláž Marek</cp:lastModifiedBy>
  <cp:revision>8</cp:revision>
  <cp:lastPrinted>2016-09-23T11:25:00Z</cp:lastPrinted>
  <dcterms:created xsi:type="dcterms:W3CDTF">2024-02-06T15:09:00Z</dcterms:created>
  <dcterms:modified xsi:type="dcterms:W3CDTF">2024-02-16T11:26:00Z</dcterms:modified>
</cp:coreProperties>
</file>